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right" w:tblpY="172"/>
        <w:tblW w:w="0" w:type="auto"/>
        <w:tblLook w:val="04A0" w:firstRow="1" w:lastRow="0" w:firstColumn="1" w:lastColumn="0" w:noHBand="0" w:noVBand="1"/>
      </w:tblPr>
      <w:tblGrid>
        <w:gridCol w:w="892"/>
        <w:gridCol w:w="892"/>
        <w:gridCol w:w="892"/>
      </w:tblGrid>
      <w:tr w:rsidR="00E439CD" w:rsidRPr="00E439CD" w14:paraId="1AF54DE2" w14:textId="77777777" w:rsidTr="00E439CD">
        <w:trPr>
          <w:trHeight w:val="276"/>
        </w:trPr>
        <w:tc>
          <w:tcPr>
            <w:tcW w:w="892" w:type="dxa"/>
            <w:shd w:val="clear" w:color="auto" w:fill="A6A6A6"/>
            <w:vAlign w:val="center"/>
          </w:tcPr>
          <w:p w14:paraId="614C700E" w14:textId="77777777" w:rsidR="00E439CD" w:rsidRPr="00E439CD" w:rsidRDefault="00E439CD" w:rsidP="00E439CD">
            <w:pPr>
              <w:tabs>
                <w:tab w:val="left" w:pos="1410"/>
              </w:tabs>
              <w:jc w:val="center"/>
              <w:rPr>
                <w:rFonts w:cs="Arial"/>
                <w:b/>
                <w:lang w:val="es-MX"/>
              </w:rPr>
            </w:pPr>
            <w:r w:rsidRPr="00E439CD">
              <w:rPr>
                <w:rFonts w:cs="Arial"/>
                <w:b/>
                <w:lang w:val="es-MX"/>
              </w:rPr>
              <w:t>DÍA</w:t>
            </w:r>
          </w:p>
        </w:tc>
        <w:tc>
          <w:tcPr>
            <w:tcW w:w="892" w:type="dxa"/>
            <w:shd w:val="clear" w:color="auto" w:fill="A6A6A6"/>
            <w:vAlign w:val="center"/>
          </w:tcPr>
          <w:p w14:paraId="4C73A459" w14:textId="77777777" w:rsidR="00E439CD" w:rsidRPr="00E439CD" w:rsidRDefault="00E439CD" w:rsidP="00E439CD">
            <w:pPr>
              <w:tabs>
                <w:tab w:val="left" w:pos="1410"/>
              </w:tabs>
              <w:jc w:val="center"/>
              <w:rPr>
                <w:rFonts w:cs="Arial"/>
                <w:b/>
                <w:lang w:val="es-MX"/>
              </w:rPr>
            </w:pPr>
            <w:r w:rsidRPr="00E439CD">
              <w:rPr>
                <w:rFonts w:cs="Arial"/>
                <w:b/>
                <w:lang w:val="es-MX"/>
              </w:rPr>
              <w:t>MES</w:t>
            </w:r>
          </w:p>
        </w:tc>
        <w:tc>
          <w:tcPr>
            <w:tcW w:w="892" w:type="dxa"/>
            <w:shd w:val="clear" w:color="auto" w:fill="A6A6A6"/>
            <w:vAlign w:val="center"/>
          </w:tcPr>
          <w:p w14:paraId="0B74CD51" w14:textId="77777777" w:rsidR="00E439CD" w:rsidRPr="00E439CD" w:rsidRDefault="00E439CD" w:rsidP="00E439CD">
            <w:pPr>
              <w:tabs>
                <w:tab w:val="left" w:pos="1410"/>
              </w:tabs>
              <w:jc w:val="center"/>
              <w:rPr>
                <w:rFonts w:cs="Arial"/>
                <w:b/>
                <w:lang w:val="es-MX"/>
              </w:rPr>
            </w:pPr>
            <w:r w:rsidRPr="00E439CD">
              <w:rPr>
                <w:rFonts w:cs="Arial"/>
                <w:b/>
                <w:lang w:val="es-MX"/>
              </w:rPr>
              <w:t>AÑO</w:t>
            </w:r>
          </w:p>
        </w:tc>
      </w:tr>
      <w:tr w:rsidR="00E439CD" w:rsidRPr="00E439CD" w14:paraId="3B29C453" w14:textId="77777777" w:rsidTr="00E439CD">
        <w:trPr>
          <w:trHeight w:val="292"/>
        </w:trPr>
        <w:tc>
          <w:tcPr>
            <w:tcW w:w="892" w:type="dxa"/>
            <w:vAlign w:val="center"/>
          </w:tcPr>
          <w:p w14:paraId="4FB98615" w14:textId="77777777" w:rsidR="00E439CD" w:rsidRPr="00E439CD" w:rsidRDefault="00E439CD" w:rsidP="00E439CD">
            <w:pPr>
              <w:tabs>
                <w:tab w:val="left" w:pos="1410"/>
              </w:tabs>
              <w:jc w:val="center"/>
              <w:rPr>
                <w:rFonts w:cs="Arial"/>
                <w:lang w:val="es-MX"/>
              </w:rPr>
            </w:pPr>
          </w:p>
        </w:tc>
        <w:tc>
          <w:tcPr>
            <w:tcW w:w="892" w:type="dxa"/>
            <w:vAlign w:val="center"/>
          </w:tcPr>
          <w:p w14:paraId="1B59A933" w14:textId="77777777" w:rsidR="00E439CD" w:rsidRPr="00E439CD" w:rsidRDefault="00E439CD" w:rsidP="00E439CD">
            <w:pPr>
              <w:tabs>
                <w:tab w:val="left" w:pos="1410"/>
              </w:tabs>
              <w:jc w:val="center"/>
              <w:rPr>
                <w:rFonts w:cs="Arial"/>
                <w:lang w:val="es-MX"/>
              </w:rPr>
            </w:pPr>
          </w:p>
        </w:tc>
        <w:tc>
          <w:tcPr>
            <w:tcW w:w="892" w:type="dxa"/>
            <w:vAlign w:val="center"/>
          </w:tcPr>
          <w:p w14:paraId="59BCCDA3" w14:textId="77777777" w:rsidR="00E439CD" w:rsidRPr="00E439CD" w:rsidRDefault="00E439CD" w:rsidP="00E439CD">
            <w:pPr>
              <w:tabs>
                <w:tab w:val="left" w:pos="1410"/>
              </w:tabs>
              <w:jc w:val="center"/>
              <w:rPr>
                <w:rFonts w:cs="Arial"/>
                <w:lang w:val="es-MX"/>
              </w:rPr>
            </w:pPr>
          </w:p>
        </w:tc>
      </w:tr>
    </w:tbl>
    <w:p w14:paraId="7C0C677E" w14:textId="6CCBB08F" w:rsidR="00E439CD" w:rsidRPr="00E439CD" w:rsidRDefault="00E439CD" w:rsidP="00E439CD">
      <w:pPr>
        <w:spacing w:after="0" w:line="240" w:lineRule="auto"/>
        <w:rPr>
          <w:rFonts w:ascii="Arial" w:eastAsia="Calibri" w:hAnsi="Arial" w:cs="Arial"/>
          <w:kern w:val="0"/>
          <w:sz w:val="28"/>
          <w14:ligatures w14:val="none"/>
        </w:rPr>
      </w:pPr>
    </w:p>
    <w:p w14:paraId="123282E0" w14:textId="62E2D538" w:rsidR="00E439CD" w:rsidRPr="00E439CD" w:rsidRDefault="00E439CD" w:rsidP="00E439CD">
      <w:pPr>
        <w:tabs>
          <w:tab w:val="left" w:pos="1410"/>
        </w:tabs>
        <w:spacing w:after="0" w:line="240" w:lineRule="auto"/>
        <w:ind w:left="3828"/>
        <w:rPr>
          <w:rFonts w:ascii="Arial" w:eastAsia="Calibri" w:hAnsi="Arial" w:cs="Arial"/>
          <w:kern w:val="0"/>
          <w:sz w:val="28"/>
          <w14:ligatures w14:val="none"/>
        </w:rPr>
      </w:pPr>
      <w:r w:rsidRPr="00E439CD">
        <w:rPr>
          <w:rFonts w:ascii="Arial" w:eastAsia="Calibri" w:hAnsi="Arial" w:cs="Arial"/>
          <w:kern w:val="0"/>
          <w:sz w:val="20"/>
          <w:szCs w:val="16"/>
          <w:lang w:val="es-MX"/>
          <w14:ligatures w14:val="none"/>
        </w:rPr>
        <w:t xml:space="preserve">FECHA DE ENTREGA </w:t>
      </w:r>
    </w:p>
    <w:p w14:paraId="36D38944" w14:textId="77777777" w:rsidR="00E439CD" w:rsidRPr="00E439CD" w:rsidRDefault="00E439CD" w:rsidP="00E439CD">
      <w:pPr>
        <w:tabs>
          <w:tab w:val="left" w:pos="1410"/>
        </w:tabs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6C45D0E3" w14:textId="77777777" w:rsidR="00E439CD" w:rsidRPr="00E439CD" w:rsidRDefault="00E439CD" w:rsidP="00E439CD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4D6B96D7" w14:textId="77777777" w:rsidR="00E439CD" w:rsidRPr="00E439CD" w:rsidRDefault="00E439CD" w:rsidP="00E439CD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3386920B" w14:textId="77777777" w:rsidR="00E439CD" w:rsidRPr="00E439CD" w:rsidRDefault="00E439CD" w:rsidP="00E439CD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 w:rsidRPr="00E439CD">
        <w:rPr>
          <w:rFonts w:ascii="Arial" w:eastAsia="Calibri" w:hAnsi="Arial" w:cs="Arial"/>
          <w:kern w:val="0"/>
          <w14:ligatures w14:val="none"/>
        </w:rPr>
        <w:t xml:space="preserve">Señor (a) </w:t>
      </w:r>
    </w:p>
    <w:p w14:paraId="4C9D84F7" w14:textId="5368C6DA" w:rsidR="00E439CD" w:rsidRPr="00E439CD" w:rsidRDefault="00E439CD" w:rsidP="00E439CD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 w:rsidRPr="00E439CD">
        <w:rPr>
          <w:rFonts w:ascii="Arial" w:eastAsia="Calibri" w:hAnsi="Arial" w:cs="Arial"/>
          <w:kern w:val="0"/>
          <w14:ligatures w14:val="none"/>
        </w:rPr>
        <w:t>……………</w:t>
      </w:r>
      <w:r w:rsidRPr="00E439CD">
        <w:rPr>
          <w:rFonts w:ascii="Arial" w:eastAsia="Calibri" w:hAnsi="Arial" w:cs="Arial"/>
          <w:kern w:val="0"/>
          <w14:ligatures w14:val="none"/>
        </w:rPr>
        <w:t>…………………….</w:t>
      </w:r>
    </w:p>
    <w:p w14:paraId="5202D0D2" w14:textId="77777777" w:rsidR="00E439CD" w:rsidRPr="00E439CD" w:rsidRDefault="00E439CD" w:rsidP="00E439CD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 w:rsidRPr="00E439CD">
        <w:rPr>
          <w:rFonts w:ascii="Arial" w:eastAsia="Calibri" w:hAnsi="Arial" w:cs="Arial"/>
          <w:b/>
          <w:kern w:val="0"/>
          <w14:ligatures w14:val="none"/>
        </w:rPr>
        <w:t>DIRECTOR ADMINISTRATIVO FINANCIERO</w:t>
      </w:r>
      <w:r w:rsidRPr="00E439CD">
        <w:rPr>
          <w:rFonts w:ascii="Arial" w:eastAsia="Calibri" w:hAnsi="Arial" w:cs="Arial"/>
          <w:kern w:val="0"/>
          <w14:ligatures w14:val="none"/>
        </w:rPr>
        <w:tab/>
      </w:r>
      <w:r w:rsidRPr="00E439CD">
        <w:rPr>
          <w:rFonts w:ascii="Arial" w:eastAsia="Calibri" w:hAnsi="Arial" w:cs="Arial"/>
          <w:kern w:val="0"/>
          <w14:ligatures w14:val="none"/>
        </w:rPr>
        <w:tab/>
      </w:r>
      <w:r w:rsidRPr="00E439CD">
        <w:rPr>
          <w:rFonts w:ascii="Arial" w:eastAsia="Calibri" w:hAnsi="Arial" w:cs="Arial"/>
          <w:kern w:val="0"/>
          <w14:ligatures w14:val="none"/>
        </w:rPr>
        <w:tab/>
      </w:r>
      <w:r w:rsidRPr="00E439CD">
        <w:rPr>
          <w:rFonts w:ascii="Arial" w:eastAsia="Calibri" w:hAnsi="Arial" w:cs="Arial"/>
          <w:kern w:val="0"/>
          <w14:ligatures w14:val="none"/>
        </w:rPr>
        <w:tab/>
      </w:r>
    </w:p>
    <w:p w14:paraId="5111E101" w14:textId="77777777" w:rsidR="00E439CD" w:rsidRPr="00E439CD" w:rsidRDefault="00E439CD" w:rsidP="00E439CD">
      <w:pPr>
        <w:spacing w:after="0" w:line="240" w:lineRule="auto"/>
        <w:rPr>
          <w:rFonts w:ascii="Arial" w:eastAsia="Calibri" w:hAnsi="Arial" w:cs="Arial"/>
          <w:b/>
          <w:kern w:val="0"/>
          <w14:ligatures w14:val="none"/>
        </w:rPr>
      </w:pPr>
      <w:r w:rsidRPr="00E439CD">
        <w:rPr>
          <w:rFonts w:ascii="Arial" w:eastAsia="Calibri" w:hAnsi="Arial" w:cs="Arial"/>
          <w:b/>
          <w:kern w:val="0"/>
          <w14:ligatures w14:val="none"/>
        </w:rPr>
        <w:t>CÁMARA DE DIPUTADOS</w:t>
      </w:r>
    </w:p>
    <w:p w14:paraId="35F1BF9A" w14:textId="77777777" w:rsidR="00E439CD" w:rsidRPr="00E439CD" w:rsidRDefault="00E439CD" w:rsidP="00E439CD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 w:rsidRPr="00E439CD">
        <w:rPr>
          <w:rFonts w:ascii="Arial" w:eastAsia="Calibri" w:hAnsi="Arial" w:cs="Arial"/>
          <w:kern w:val="0"/>
          <w14:ligatures w14:val="none"/>
        </w:rPr>
        <w:t>Presente. -</w:t>
      </w:r>
    </w:p>
    <w:p w14:paraId="572EFDB3" w14:textId="171E20F5" w:rsidR="00E439CD" w:rsidRPr="00E439CD" w:rsidRDefault="00E439CD" w:rsidP="00E439CD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79E30B9A" w14:textId="77777777" w:rsidR="00E439CD" w:rsidRPr="00E439CD" w:rsidRDefault="00E439CD" w:rsidP="00E439CD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bookmarkStart w:id="0" w:name="_GoBack"/>
      <w:bookmarkEnd w:id="0"/>
    </w:p>
    <w:p w14:paraId="429F64E6" w14:textId="77777777" w:rsidR="00E439CD" w:rsidRPr="00E439CD" w:rsidRDefault="00E439CD" w:rsidP="00E439CD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 w:rsidRPr="00E439CD">
        <w:rPr>
          <w:rFonts w:ascii="Arial" w:eastAsia="Calibri" w:hAnsi="Arial" w:cs="Arial"/>
          <w:kern w:val="0"/>
          <w14:ligatures w14:val="none"/>
        </w:rPr>
        <w:t>Señor (a) Director:</w:t>
      </w:r>
    </w:p>
    <w:p w14:paraId="1650416D" w14:textId="40C78E00" w:rsidR="00E439CD" w:rsidRPr="00E439CD" w:rsidRDefault="00E439CD" w:rsidP="00E439CD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 w:rsidRPr="00E439CD">
        <w:rPr>
          <w:rFonts w:ascii="Arial" w:eastAsia="Calibri" w:hAnsi="Arial" w:cs="Arial"/>
          <w:kern w:val="0"/>
          <w14:ligatures w14:val="none"/>
        </w:rPr>
        <w:tab/>
      </w:r>
      <w:r w:rsidRPr="00E439CD">
        <w:rPr>
          <w:rFonts w:ascii="Arial" w:eastAsia="Calibri" w:hAnsi="Arial" w:cs="Arial"/>
          <w:kern w:val="0"/>
          <w14:ligatures w14:val="none"/>
        </w:rPr>
        <w:tab/>
      </w:r>
      <w:r w:rsidRPr="00E439CD">
        <w:rPr>
          <w:rFonts w:ascii="Arial" w:eastAsia="Calibri" w:hAnsi="Arial" w:cs="Arial"/>
          <w:kern w:val="0"/>
          <w14:ligatures w14:val="none"/>
        </w:rPr>
        <w:tab/>
        <w:t xml:space="preserve">          </w:t>
      </w:r>
    </w:p>
    <w:p w14:paraId="1FEABB35" w14:textId="4A569856" w:rsidR="00E439CD" w:rsidRPr="00E439CD" w:rsidRDefault="00E439CD" w:rsidP="00E439CD">
      <w:pPr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E439CD">
        <w:rPr>
          <w:rFonts w:ascii="Arial" w:eastAsia="Calibri" w:hAnsi="Arial" w:cs="Arial"/>
          <w:kern w:val="0"/>
          <w14:ligatures w14:val="none"/>
        </w:rPr>
        <w:t>Mediante la p</w:t>
      </w:r>
      <w:r w:rsidRPr="00E439CD">
        <w:rPr>
          <w:rFonts w:ascii="Arial" w:eastAsia="Calibri" w:hAnsi="Arial" w:cs="Arial"/>
          <w:kern w:val="0"/>
          <w14:ligatures w14:val="none"/>
        </w:rPr>
        <w:t>resente, conforme a los Artículos 28 y 29</w:t>
      </w:r>
      <w:r w:rsidRPr="00E439CD">
        <w:rPr>
          <w:rFonts w:ascii="Arial" w:eastAsia="Calibri" w:hAnsi="Arial" w:cs="Arial"/>
          <w:kern w:val="0"/>
          <w14:ligatures w14:val="none"/>
        </w:rPr>
        <w:t xml:space="preserve"> del Reglamento de Fondos Rotativo y Caja Chica, remito a usted el informe de descargo por los gastos realizados para (DESCRIPCIÓN DE LA ACTIVIDAD REALIZADA) para los fines consiguientes, de acuerdo al siguiente detalle:</w:t>
      </w:r>
    </w:p>
    <w:p w14:paraId="0B1C941C" w14:textId="786D5DF7" w:rsidR="00E439CD" w:rsidRPr="00E439CD" w:rsidRDefault="00E439CD" w:rsidP="00E439CD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</w:tblGrid>
      <w:tr w:rsidR="00E439CD" w:rsidRPr="00E439CD" w14:paraId="78C4C743" w14:textId="77777777" w:rsidTr="00E439CD">
        <w:trPr>
          <w:trHeight w:val="397"/>
          <w:jc w:val="center"/>
        </w:trPr>
        <w:tc>
          <w:tcPr>
            <w:tcW w:w="2942" w:type="dxa"/>
            <w:vAlign w:val="center"/>
          </w:tcPr>
          <w:p w14:paraId="626A9DF5" w14:textId="77777777" w:rsidR="00E439CD" w:rsidRPr="00E439CD" w:rsidRDefault="00E439CD" w:rsidP="00E439CD">
            <w:pPr>
              <w:jc w:val="center"/>
              <w:rPr>
                <w:rFonts w:cs="Arial"/>
                <w:b/>
              </w:rPr>
            </w:pPr>
            <w:r w:rsidRPr="00E439CD">
              <w:rPr>
                <w:rFonts w:cs="Arial"/>
                <w:b/>
              </w:rPr>
              <w:t>FECHA DEL CHEQUE</w:t>
            </w:r>
          </w:p>
        </w:tc>
        <w:tc>
          <w:tcPr>
            <w:tcW w:w="2943" w:type="dxa"/>
            <w:vAlign w:val="center"/>
          </w:tcPr>
          <w:p w14:paraId="2F3AAB27" w14:textId="77777777" w:rsidR="00E439CD" w:rsidRPr="00E439CD" w:rsidRDefault="00E439CD" w:rsidP="00E439CD">
            <w:pPr>
              <w:jc w:val="center"/>
              <w:rPr>
                <w:rFonts w:cs="Arial"/>
                <w:b/>
              </w:rPr>
            </w:pPr>
            <w:r w:rsidRPr="00E439CD">
              <w:rPr>
                <w:rFonts w:cs="Arial"/>
                <w:b/>
              </w:rPr>
              <w:t>MONTO ASIGNADO</w:t>
            </w:r>
          </w:p>
        </w:tc>
      </w:tr>
      <w:tr w:rsidR="00E439CD" w:rsidRPr="00E439CD" w14:paraId="25342648" w14:textId="77777777" w:rsidTr="00E439CD">
        <w:trPr>
          <w:trHeight w:val="397"/>
          <w:jc w:val="center"/>
        </w:trPr>
        <w:tc>
          <w:tcPr>
            <w:tcW w:w="2942" w:type="dxa"/>
            <w:vAlign w:val="center"/>
          </w:tcPr>
          <w:p w14:paraId="301D5C36" w14:textId="77777777" w:rsidR="00E439CD" w:rsidRPr="00E439CD" w:rsidRDefault="00E439CD" w:rsidP="00E439CD">
            <w:pPr>
              <w:jc w:val="center"/>
              <w:rPr>
                <w:rFonts w:cs="Arial"/>
              </w:rPr>
            </w:pPr>
          </w:p>
        </w:tc>
        <w:tc>
          <w:tcPr>
            <w:tcW w:w="2943" w:type="dxa"/>
            <w:vAlign w:val="center"/>
          </w:tcPr>
          <w:p w14:paraId="71675BA8" w14:textId="77777777" w:rsidR="00E439CD" w:rsidRPr="00E439CD" w:rsidRDefault="00E439CD" w:rsidP="00E439CD">
            <w:pPr>
              <w:jc w:val="center"/>
              <w:rPr>
                <w:rFonts w:cs="Arial"/>
              </w:rPr>
            </w:pPr>
          </w:p>
        </w:tc>
      </w:tr>
    </w:tbl>
    <w:p w14:paraId="5CAD6182" w14:textId="77777777" w:rsidR="00E439CD" w:rsidRPr="00E439CD" w:rsidRDefault="00E439CD" w:rsidP="00E439CD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0282B1C4" w14:textId="77777777" w:rsidR="00E439CD" w:rsidRPr="00E439CD" w:rsidRDefault="00E439CD" w:rsidP="00E439CD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 w:rsidRPr="00E439CD">
        <w:rPr>
          <w:rFonts w:ascii="Arial" w:eastAsia="Calibri" w:hAnsi="Arial" w:cs="Arial"/>
          <w:kern w:val="0"/>
          <w14:ligatures w14:val="none"/>
        </w:rPr>
        <w:t>Sin otro particular, saludo a usted muy atentamente.</w:t>
      </w:r>
    </w:p>
    <w:p w14:paraId="6AEA5124" w14:textId="75A172E2" w:rsidR="00E439CD" w:rsidRPr="00E439CD" w:rsidRDefault="00E439CD" w:rsidP="00E439CD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4DC13233" w14:textId="07AFB02A" w:rsidR="00E439CD" w:rsidRPr="00E439CD" w:rsidRDefault="00E439CD" w:rsidP="00E439CD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7A05E25E" w14:textId="77777777" w:rsidR="00E439CD" w:rsidRPr="00E439CD" w:rsidRDefault="00E439CD" w:rsidP="00E439CD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3A37C0FA" w14:textId="77777777" w:rsidR="00E439CD" w:rsidRPr="00E439CD" w:rsidRDefault="00E439CD" w:rsidP="00E439CD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07F2FAC9" w14:textId="77777777" w:rsidR="00E439CD" w:rsidRPr="00E439CD" w:rsidRDefault="00E439CD" w:rsidP="00E439CD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0F8B9AD5" w14:textId="77777777" w:rsidR="00E439CD" w:rsidRPr="00E439CD" w:rsidRDefault="00E439CD" w:rsidP="00E439CD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79BF9E7D" w14:textId="77777777" w:rsidR="00E439CD" w:rsidRPr="00E439CD" w:rsidRDefault="00E439CD" w:rsidP="00E439CD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  <w:r w:rsidRPr="00E439CD">
        <w:rPr>
          <w:rFonts w:ascii="Arial" w:eastAsia="Calibri" w:hAnsi="Arial" w:cs="Arial"/>
          <w:kern w:val="0"/>
          <w14:ligatures w14:val="none"/>
        </w:rPr>
        <w:t>____________________</w:t>
      </w:r>
    </w:p>
    <w:p w14:paraId="47301BB1" w14:textId="77777777" w:rsidR="00E439CD" w:rsidRPr="00E439CD" w:rsidRDefault="00E439CD" w:rsidP="00E439CD">
      <w:pPr>
        <w:spacing w:after="0" w:line="24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E439CD">
        <w:rPr>
          <w:rFonts w:ascii="Arial" w:eastAsia="Calibri" w:hAnsi="Arial" w:cs="Arial"/>
          <w:b/>
          <w:kern w:val="0"/>
          <w14:ligatures w14:val="none"/>
        </w:rPr>
        <w:t>Firma y Sello</w:t>
      </w:r>
    </w:p>
    <w:p w14:paraId="1BA33FED" w14:textId="2F7D32B4" w:rsidR="00E439CD" w:rsidRPr="00E439CD" w:rsidRDefault="00E439CD" w:rsidP="00E439CD">
      <w:pPr>
        <w:spacing w:after="0" w:line="24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E439CD">
        <w:rPr>
          <w:rFonts w:ascii="Arial" w:eastAsia="Calibri" w:hAnsi="Arial" w:cs="Arial"/>
          <w:b/>
          <w:kern w:val="0"/>
          <w14:ligatures w14:val="none"/>
        </w:rPr>
        <w:t>C.I.</w:t>
      </w:r>
      <w:r w:rsidRPr="00E439CD">
        <w:rPr>
          <w:rFonts w:ascii="Arial" w:eastAsia="Calibri" w:hAnsi="Arial" w:cs="Arial"/>
          <w:b/>
          <w:kern w:val="0"/>
          <w14:ligatures w14:val="none"/>
        </w:rPr>
        <w:t>: ………………………………….</w:t>
      </w:r>
    </w:p>
    <w:p w14:paraId="603ACBA5" w14:textId="77777777" w:rsidR="00E439CD" w:rsidRPr="00E439CD" w:rsidRDefault="00E439CD" w:rsidP="00E439CD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tbl>
      <w:tblPr>
        <w:tblStyle w:val="Tablaconcuadrcula"/>
        <w:tblpPr w:leftFromText="141" w:rightFromText="141" w:vertAnchor="text" w:horzAnchor="margin" w:tblpXSpec="right" w:tblpY="-58"/>
        <w:tblW w:w="0" w:type="auto"/>
        <w:tblLook w:val="04A0" w:firstRow="1" w:lastRow="0" w:firstColumn="1" w:lastColumn="0" w:noHBand="0" w:noVBand="1"/>
      </w:tblPr>
      <w:tblGrid>
        <w:gridCol w:w="2511"/>
        <w:gridCol w:w="2362"/>
      </w:tblGrid>
      <w:tr w:rsidR="00E439CD" w:rsidRPr="00E439CD" w14:paraId="51FF9460" w14:textId="77777777" w:rsidTr="00E439CD">
        <w:trPr>
          <w:trHeight w:val="360"/>
        </w:trPr>
        <w:tc>
          <w:tcPr>
            <w:tcW w:w="2511" w:type="dxa"/>
            <w:shd w:val="clear" w:color="auto" w:fill="A6A6A6"/>
            <w:vAlign w:val="center"/>
          </w:tcPr>
          <w:p w14:paraId="4AA374B9" w14:textId="77777777" w:rsidR="00E439CD" w:rsidRPr="00E439CD" w:rsidRDefault="00E439CD" w:rsidP="00E439CD">
            <w:pPr>
              <w:tabs>
                <w:tab w:val="left" w:pos="1410"/>
              </w:tabs>
              <w:rPr>
                <w:rFonts w:cs="Arial"/>
                <w:b/>
                <w:lang w:val="es-MX"/>
              </w:rPr>
            </w:pPr>
            <w:r w:rsidRPr="00E439CD">
              <w:rPr>
                <w:rFonts w:cs="Arial"/>
                <w:b/>
                <w:lang w:val="es-MX"/>
              </w:rPr>
              <w:t>N° Celular (referencia)</w:t>
            </w:r>
          </w:p>
        </w:tc>
        <w:tc>
          <w:tcPr>
            <w:tcW w:w="2362" w:type="dxa"/>
            <w:vAlign w:val="center"/>
          </w:tcPr>
          <w:p w14:paraId="7BC1B9BD" w14:textId="77777777" w:rsidR="00E439CD" w:rsidRPr="00E439CD" w:rsidRDefault="00E439CD" w:rsidP="00E439CD">
            <w:pPr>
              <w:tabs>
                <w:tab w:val="left" w:pos="1410"/>
              </w:tabs>
              <w:rPr>
                <w:rFonts w:cs="Arial"/>
                <w:lang w:val="es-MX"/>
              </w:rPr>
            </w:pPr>
          </w:p>
        </w:tc>
      </w:tr>
    </w:tbl>
    <w:p w14:paraId="54EC0582" w14:textId="77777777" w:rsidR="00E439CD" w:rsidRPr="00E439CD" w:rsidRDefault="00E439CD" w:rsidP="00E439CD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5902E594" w14:textId="1359A546" w:rsidR="0072332F" w:rsidRPr="0072332F" w:rsidRDefault="0072332F" w:rsidP="00E439CD">
      <w:pPr>
        <w:spacing w:after="0" w:line="240" w:lineRule="auto"/>
        <w:rPr>
          <w:rFonts w:ascii="Arial" w:hAnsi="Arial" w:cs="Arial"/>
        </w:rPr>
      </w:pPr>
    </w:p>
    <w:sectPr w:rsidR="0072332F" w:rsidRPr="0072332F" w:rsidSect="009E6A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410" w:right="1701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74A7A" w14:textId="77777777" w:rsidR="0050045A" w:rsidRDefault="0050045A" w:rsidP="00F2618F">
      <w:pPr>
        <w:spacing w:after="0" w:line="240" w:lineRule="auto"/>
      </w:pPr>
      <w:r>
        <w:separator/>
      </w:r>
    </w:p>
  </w:endnote>
  <w:endnote w:type="continuationSeparator" w:id="0">
    <w:p w14:paraId="4CF12C60" w14:textId="77777777" w:rsidR="0050045A" w:rsidRDefault="0050045A" w:rsidP="00F26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D7848" w14:textId="77777777" w:rsidR="00F2618F" w:rsidRDefault="00F261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3DDE7" w14:textId="77777777" w:rsidR="00F2618F" w:rsidRDefault="00F2618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12380" w14:textId="77777777" w:rsidR="00F2618F" w:rsidRDefault="00F261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0A8C9" w14:textId="77777777" w:rsidR="0050045A" w:rsidRDefault="0050045A" w:rsidP="00F2618F">
      <w:pPr>
        <w:spacing w:after="0" w:line="240" w:lineRule="auto"/>
      </w:pPr>
      <w:r>
        <w:separator/>
      </w:r>
    </w:p>
  </w:footnote>
  <w:footnote w:type="continuationSeparator" w:id="0">
    <w:p w14:paraId="298E7FEA" w14:textId="77777777" w:rsidR="0050045A" w:rsidRDefault="0050045A" w:rsidP="00F26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BF8C5" w14:textId="77777777" w:rsidR="00F2618F" w:rsidRDefault="00F261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C9C31" w14:textId="785C1ED5" w:rsidR="00F2618F" w:rsidRDefault="00F2618F">
    <w:pPr>
      <w:pStyle w:val="Encabezado"/>
    </w:pPr>
    <w:r>
      <w:rPr>
        <w:noProof/>
        <w:lang w:eastAsia="es-BO"/>
      </w:rPr>
      <w:drawing>
        <wp:anchor distT="0" distB="0" distL="114300" distR="114300" simplePos="0" relativeHeight="251658240" behindDoc="1" locked="0" layoutInCell="1" allowOverlap="1" wp14:anchorId="6C7E1EB4" wp14:editId="7B8B9BDE">
          <wp:simplePos x="0" y="0"/>
          <wp:positionH relativeFrom="column">
            <wp:posOffset>-1029843</wp:posOffset>
          </wp:positionH>
          <wp:positionV relativeFrom="paragraph">
            <wp:posOffset>-432218</wp:posOffset>
          </wp:positionV>
          <wp:extent cx="7654636" cy="9906000"/>
          <wp:effectExtent l="0" t="0" r="381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8886888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4636" cy="990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2A564" w14:textId="77777777" w:rsidR="00F2618F" w:rsidRDefault="00F2618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8F"/>
    <w:rsid w:val="00254C82"/>
    <w:rsid w:val="003F711C"/>
    <w:rsid w:val="0050045A"/>
    <w:rsid w:val="0072332F"/>
    <w:rsid w:val="00822674"/>
    <w:rsid w:val="00954858"/>
    <w:rsid w:val="009E6AAC"/>
    <w:rsid w:val="00BA28FF"/>
    <w:rsid w:val="00BE34F1"/>
    <w:rsid w:val="00E439CD"/>
    <w:rsid w:val="00F2618F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6413E"/>
  <w15:chartTrackingRefBased/>
  <w15:docId w15:val="{FFC7A97D-CFFB-4798-A8C3-DEBD7475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1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18F"/>
  </w:style>
  <w:style w:type="paragraph" w:styleId="Piedepgina">
    <w:name w:val="footer"/>
    <w:basedOn w:val="Normal"/>
    <w:link w:val="PiedepginaCar"/>
    <w:uiPriority w:val="99"/>
    <w:unhideWhenUsed/>
    <w:rsid w:val="00F261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18F"/>
  </w:style>
  <w:style w:type="table" w:styleId="Tablaconcuadrcula">
    <w:name w:val="Table Grid"/>
    <w:basedOn w:val="Tablanormal"/>
    <w:uiPriority w:val="59"/>
    <w:rsid w:val="00E439CD"/>
    <w:pPr>
      <w:spacing w:after="0" w:line="240" w:lineRule="auto"/>
    </w:pPr>
    <w:rPr>
      <w:rFonts w:ascii="Arial" w:eastAsia="Calibri" w:hAnsi="Arial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82747-9509-4E7F-B808-61BD55DF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DE DIPUTADOS</cp:lastModifiedBy>
  <cp:revision>2</cp:revision>
  <dcterms:created xsi:type="dcterms:W3CDTF">2026-03-04T16:28:00Z</dcterms:created>
  <dcterms:modified xsi:type="dcterms:W3CDTF">2026-03-04T16:28:00Z</dcterms:modified>
</cp:coreProperties>
</file>